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9A2" w:rsidRPr="000E1E89" w:rsidRDefault="002A04D4">
      <w:pPr>
        <w:rPr>
          <w:rFonts w:ascii="Times New Roman" w:hAnsi="Times New Roman" w:cs="Times New Roman"/>
          <w:sz w:val="36"/>
          <w:szCs w:val="36"/>
        </w:rPr>
      </w:pPr>
      <w:r w:rsidRPr="000E1E89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38910" cy="1676400"/>
            <wp:effectExtent l="19050" t="0" r="8890" b="0"/>
            <wp:wrapSquare wrapText="bothSides"/>
            <wp:docPr id="4" name="Picture 2" descr="02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86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A8F" w:rsidRPr="000E1E89">
        <w:rPr>
          <w:rFonts w:ascii="Times New Roman" w:hAnsi="Times New Roman" w:cs="Times New Roman"/>
          <w:sz w:val="36"/>
          <w:szCs w:val="36"/>
        </w:rPr>
        <w:t>Curriculum</w:t>
      </w:r>
      <w:r w:rsidR="0016524F" w:rsidRPr="000E1E89">
        <w:rPr>
          <w:rFonts w:ascii="Times New Roman" w:hAnsi="Times New Roman" w:cs="Times New Roman"/>
          <w:sz w:val="36"/>
          <w:szCs w:val="36"/>
        </w:rPr>
        <w:t xml:space="preserve"> Vitae of</w:t>
      </w:r>
    </w:p>
    <w:p w:rsidR="0016524F" w:rsidRPr="000E1E89" w:rsidRDefault="00F26A8F">
      <w:pPr>
        <w:rPr>
          <w:rFonts w:ascii="Times New Roman" w:hAnsi="Times New Roman" w:cs="Times New Roman"/>
          <w:sz w:val="36"/>
          <w:szCs w:val="36"/>
        </w:rPr>
      </w:pPr>
      <w:r w:rsidRPr="000E1E89">
        <w:rPr>
          <w:rFonts w:ascii="Times New Roman" w:hAnsi="Times New Roman" w:cs="Times New Roman"/>
          <w:sz w:val="36"/>
          <w:szCs w:val="36"/>
        </w:rPr>
        <w:t xml:space="preserve">Saiful </w:t>
      </w:r>
      <w:r w:rsidR="0016524F" w:rsidRPr="000E1E89">
        <w:rPr>
          <w:rFonts w:ascii="Times New Roman" w:hAnsi="Times New Roman" w:cs="Times New Roman"/>
          <w:sz w:val="36"/>
          <w:szCs w:val="36"/>
        </w:rPr>
        <w:t>Islam Sajon</w:t>
      </w:r>
    </w:p>
    <w:p w:rsidR="0066737D" w:rsidRPr="009F4AB6" w:rsidRDefault="00794C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4AB6">
        <w:rPr>
          <w:rFonts w:ascii="Times New Roman" w:hAnsi="Times New Roman" w:cs="Times New Roman"/>
          <w:sz w:val="24"/>
          <w:szCs w:val="24"/>
        </w:rPr>
        <w:t>As</w:t>
      </w:r>
      <w:r w:rsidR="0066737D" w:rsidRPr="009F4AB6">
        <w:rPr>
          <w:rFonts w:ascii="Times New Roman" w:hAnsi="Times New Roman" w:cs="Times New Roman"/>
          <w:sz w:val="24"/>
          <w:szCs w:val="24"/>
        </w:rPr>
        <w:t>ulia</w:t>
      </w:r>
      <w:proofErr w:type="spellEnd"/>
      <w:r w:rsidR="0066737D" w:rsidRPr="009F4AB6">
        <w:rPr>
          <w:rFonts w:ascii="Times New Roman" w:hAnsi="Times New Roman" w:cs="Times New Roman"/>
          <w:sz w:val="24"/>
          <w:szCs w:val="24"/>
        </w:rPr>
        <w:t xml:space="preserve"> Model Town</w:t>
      </w:r>
    </w:p>
    <w:p w:rsidR="0066737D" w:rsidRPr="009F4AB6" w:rsidRDefault="006673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4AB6">
        <w:rPr>
          <w:rFonts w:ascii="Times New Roman" w:hAnsi="Times New Roman" w:cs="Times New Roman"/>
          <w:sz w:val="24"/>
          <w:szCs w:val="24"/>
        </w:rPr>
        <w:t>Khagan</w:t>
      </w:r>
      <w:proofErr w:type="spellEnd"/>
      <w:r w:rsidRPr="009F4A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AB6">
        <w:rPr>
          <w:rFonts w:ascii="Times New Roman" w:hAnsi="Times New Roman" w:cs="Times New Roman"/>
          <w:sz w:val="24"/>
          <w:szCs w:val="24"/>
        </w:rPr>
        <w:t>Aulia</w:t>
      </w:r>
      <w:proofErr w:type="spellEnd"/>
      <w:r w:rsidRPr="009F4A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AB6">
        <w:rPr>
          <w:rFonts w:ascii="Times New Roman" w:hAnsi="Times New Roman" w:cs="Times New Roman"/>
          <w:sz w:val="24"/>
          <w:szCs w:val="24"/>
        </w:rPr>
        <w:t>Savar</w:t>
      </w:r>
      <w:proofErr w:type="spellEnd"/>
      <w:r w:rsidRPr="009F4AB6">
        <w:rPr>
          <w:rFonts w:ascii="Times New Roman" w:hAnsi="Times New Roman" w:cs="Times New Roman"/>
          <w:sz w:val="24"/>
          <w:szCs w:val="24"/>
        </w:rPr>
        <w:t>, Dhaka</w:t>
      </w:r>
    </w:p>
    <w:p w:rsidR="00CD536D" w:rsidRPr="009F4AB6" w:rsidRDefault="00CD536D">
      <w:pPr>
        <w:rPr>
          <w:rFonts w:ascii="Times New Roman" w:hAnsi="Times New Roman" w:cs="Times New Roman"/>
          <w:sz w:val="24"/>
          <w:szCs w:val="24"/>
        </w:rPr>
      </w:pPr>
      <w:r w:rsidRPr="009F4AB6">
        <w:rPr>
          <w:rFonts w:ascii="Times New Roman" w:hAnsi="Times New Roman" w:cs="Times New Roman"/>
          <w:sz w:val="24"/>
          <w:szCs w:val="24"/>
        </w:rPr>
        <w:t>Contact No: +8801622567102</w:t>
      </w:r>
    </w:p>
    <w:p w:rsidR="00CD536D" w:rsidRPr="009F4AB6" w:rsidRDefault="00CD536D">
      <w:pPr>
        <w:rPr>
          <w:rFonts w:ascii="Times New Roman" w:hAnsi="Times New Roman" w:cs="Times New Roman"/>
          <w:sz w:val="24"/>
          <w:szCs w:val="24"/>
        </w:rPr>
      </w:pPr>
      <w:r w:rsidRPr="009F4AB6">
        <w:rPr>
          <w:rFonts w:ascii="Times New Roman" w:hAnsi="Times New Roman" w:cs="Times New Roman"/>
          <w:sz w:val="24"/>
          <w:szCs w:val="24"/>
        </w:rPr>
        <w:t>Email: saifulislamsajon@gmail.com</w:t>
      </w:r>
    </w:p>
    <w:p w:rsidR="0066737D" w:rsidRPr="000E1E89" w:rsidRDefault="002A1420" w:rsidP="00E74707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areer </w:t>
      </w:r>
      <w:r w:rsidR="0066737D" w:rsidRPr="000E1E89">
        <w:rPr>
          <w:rFonts w:ascii="Times New Roman" w:hAnsi="Times New Roman" w:cs="Times New Roman"/>
          <w:color w:val="auto"/>
        </w:rPr>
        <w:t>Objective</w:t>
      </w:r>
    </w:p>
    <w:p w:rsidR="00CD536D" w:rsidRPr="000E1E89" w:rsidRDefault="002A1420" w:rsidP="00F26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grab an opportunity </w:t>
      </w:r>
      <w:r w:rsidR="000D24DA" w:rsidRPr="000E1E89">
        <w:rPr>
          <w:rFonts w:ascii="Times New Roman" w:hAnsi="Times New Roman" w:cs="Times New Roman"/>
          <w:sz w:val="24"/>
          <w:szCs w:val="24"/>
        </w:rPr>
        <w:t>and set myself a goal where I can be innovative and attain a challenging position by exercising my interpersonal and professional skills to the fullest for the growth of the organization and mine as well innovative and competitive world.</w:t>
      </w:r>
    </w:p>
    <w:p w:rsidR="0016524F" w:rsidRPr="000E1E89" w:rsidRDefault="00F26A8F" w:rsidP="00995632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color w:val="auto"/>
        </w:rPr>
      </w:pPr>
      <w:r w:rsidRPr="000E1E89">
        <w:rPr>
          <w:rFonts w:ascii="Times New Roman" w:hAnsi="Times New Roman" w:cs="Times New Roman"/>
          <w:color w:val="auto"/>
        </w:rPr>
        <w:t>Education</w:t>
      </w:r>
    </w:p>
    <w:p w:rsidR="00F64BE8" w:rsidRPr="000E1E89" w:rsidRDefault="00F64BE8">
      <w:pPr>
        <w:rPr>
          <w:rFonts w:ascii="Times New Roman" w:hAnsi="Times New Roman" w:cs="Times New Roman"/>
          <w:b/>
          <w:sz w:val="24"/>
          <w:szCs w:val="24"/>
        </w:rPr>
      </w:pPr>
    </w:p>
    <w:p w:rsidR="0066737D" w:rsidRPr="000E1E89" w:rsidRDefault="0066737D">
      <w:pPr>
        <w:rPr>
          <w:rFonts w:ascii="Times New Roman" w:hAnsi="Times New Roman" w:cs="Times New Roman"/>
          <w:b/>
          <w:sz w:val="24"/>
          <w:szCs w:val="24"/>
        </w:rPr>
      </w:pPr>
      <w:r w:rsidRPr="000E1E89">
        <w:rPr>
          <w:rFonts w:ascii="Times New Roman" w:hAnsi="Times New Roman" w:cs="Times New Roman"/>
          <w:b/>
          <w:sz w:val="24"/>
          <w:szCs w:val="24"/>
        </w:rPr>
        <w:t>Bachelor</w:t>
      </w:r>
      <w:r w:rsidR="00CD536D" w:rsidRPr="000E1E89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Pr="000E1E89">
        <w:rPr>
          <w:rFonts w:ascii="Times New Roman" w:hAnsi="Times New Roman" w:cs="Times New Roman"/>
          <w:b/>
          <w:sz w:val="24"/>
          <w:szCs w:val="24"/>
        </w:rPr>
        <w:t>Computer Science &amp; Engine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4"/>
        <w:gridCol w:w="6769"/>
      </w:tblGrid>
      <w:tr w:rsidR="0066737D" w:rsidRPr="000E1E89" w:rsidTr="00CD536D">
        <w:trPr>
          <w:trHeight w:val="471"/>
        </w:trPr>
        <w:tc>
          <w:tcPr>
            <w:tcW w:w="2538" w:type="dxa"/>
          </w:tcPr>
          <w:p w:rsidR="0066737D" w:rsidRPr="000E1E89" w:rsidRDefault="0066737D" w:rsidP="00CB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7038" w:type="dxa"/>
          </w:tcPr>
          <w:p w:rsidR="0066737D" w:rsidRPr="000E1E89" w:rsidRDefault="00CB4E3E" w:rsidP="00CD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</w:t>
            </w:r>
            <w:r w:rsidR="0066737D" w:rsidRPr="000E1E89">
              <w:rPr>
                <w:rFonts w:ascii="Times New Roman" w:hAnsi="Times New Roman" w:cs="Times New Roman"/>
                <w:sz w:val="24"/>
                <w:szCs w:val="24"/>
              </w:rPr>
              <w:t>City University</w:t>
            </w:r>
            <w:r w:rsidR="00CD536D"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of Bangladesh</w:t>
            </w:r>
          </w:p>
        </w:tc>
      </w:tr>
      <w:tr w:rsidR="0066737D" w:rsidRPr="000E1E89" w:rsidTr="00CD536D">
        <w:trPr>
          <w:trHeight w:val="471"/>
        </w:trPr>
        <w:tc>
          <w:tcPr>
            <w:tcW w:w="2538" w:type="dxa"/>
          </w:tcPr>
          <w:p w:rsidR="0066737D" w:rsidRPr="000E1E89" w:rsidRDefault="0066737D" w:rsidP="00CB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7038" w:type="dxa"/>
          </w:tcPr>
          <w:p w:rsidR="0066737D" w:rsidRPr="000E1E89" w:rsidRDefault="00CB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</w:t>
            </w:r>
            <w:r w:rsidR="0066737D" w:rsidRPr="000E1E89">
              <w:rPr>
                <w:rFonts w:ascii="Times New Roman" w:hAnsi="Times New Roman" w:cs="Times New Roman"/>
                <w:sz w:val="24"/>
                <w:szCs w:val="24"/>
              </w:rPr>
              <w:t>3.84 (Out of 4)</w:t>
            </w:r>
          </w:p>
        </w:tc>
      </w:tr>
      <w:tr w:rsidR="0066737D" w:rsidRPr="000E1E89" w:rsidTr="00CD536D">
        <w:trPr>
          <w:trHeight w:val="471"/>
        </w:trPr>
        <w:tc>
          <w:tcPr>
            <w:tcW w:w="2538" w:type="dxa"/>
          </w:tcPr>
          <w:p w:rsidR="0066737D" w:rsidRPr="000E1E89" w:rsidRDefault="00F64BE8" w:rsidP="00CB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>Passing Year</w:t>
            </w:r>
          </w:p>
        </w:tc>
        <w:tc>
          <w:tcPr>
            <w:tcW w:w="7038" w:type="dxa"/>
          </w:tcPr>
          <w:p w:rsidR="0066737D" w:rsidRPr="000E1E89" w:rsidRDefault="00CB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</w:t>
            </w:r>
            <w:r w:rsidR="00F64BE8"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Still </w:t>
            </w:r>
            <w:proofErr w:type="spellStart"/>
            <w:r w:rsidR="00F64BE8" w:rsidRPr="000E1E89">
              <w:rPr>
                <w:rFonts w:ascii="Times New Roman" w:hAnsi="Times New Roman" w:cs="Times New Roman"/>
                <w:sz w:val="24"/>
                <w:szCs w:val="24"/>
              </w:rPr>
              <w:t>Studing</w:t>
            </w:r>
            <w:proofErr w:type="spellEnd"/>
          </w:p>
        </w:tc>
      </w:tr>
      <w:tr w:rsidR="0066737D" w:rsidRPr="000E1E89" w:rsidTr="00CD536D">
        <w:trPr>
          <w:trHeight w:val="471"/>
        </w:trPr>
        <w:tc>
          <w:tcPr>
            <w:tcW w:w="2538" w:type="dxa"/>
          </w:tcPr>
          <w:p w:rsidR="0066737D" w:rsidRPr="000E1E89" w:rsidRDefault="00F64BE8" w:rsidP="00CB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7038" w:type="dxa"/>
          </w:tcPr>
          <w:p w:rsidR="0066737D" w:rsidRPr="000E1E89" w:rsidRDefault="00CB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</w:t>
            </w:r>
            <w:r w:rsidR="00F64BE8" w:rsidRPr="000E1E89">
              <w:rPr>
                <w:rFonts w:ascii="Times New Roman" w:hAnsi="Times New Roman" w:cs="Times New Roman"/>
                <w:sz w:val="24"/>
                <w:szCs w:val="24"/>
              </w:rPr>
              <w:t>Software Engineering</w:t>
            </w:r>
          </w:p>
        </w:tc>
      </w:tr>
    </w:tbl>
    <w:p w:rsidR="0066737D" w:rsidRPr="000E1E89" w:rsidRDefault="0066737D">
      <w:pPr>
        <w:rPr>
          <w:rFonts w:ascii="Times New Roman" w:hAnsi="Times New Roman" w:cs="Times New Roman"/>
          <w:b/>
          <w:sz w:val="24"/>
          <w:szCs w:val="24"/>
        </w:rPr>
      </w:pPr>
    </w:p>
    <w:p w:rsidR="00F64BE8" w:rsidRPr="000E1E89" w:rsidRDefault="00F64BE8">
      <w:pPr>
        <w:rPr>
          <w:rFonts w:ascii="Times New Roman" w:hAnsi="Times New Roman" w:cs="Times New Roman"/>
          <w:b/>
          <w:sz w:val="24"/>
          <w:szCs w:val="24"/>
        </w:rPr>
      </w:pPr>
      <w:r w:rsidRPr="000E1E89">
        <w:rPr>
          <w:rFonts w:ascii="Times New Roman" w:hAnsi="Times New Roman" w:cs="Times New Roman"/>
          <w:b/>
          <w:sz w:val="24"/>
          <w:szCs w:val="24"/>
        </w:rPr>
        <w:t>Higher Secondary Certificate Examin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6"/>
        <w:gridCol w:w="6767"/>
      </w:tblGrid>
      <w:tr w:rsidR="00F64BE8" w:rsidRPr="000E1E89" w:rsidTr="00CD536D">
        <w:trPr>
          <w:trHeight w:val="433"/>
        </w:trPr>
        <w:tc>
          <w:tcPr>
            <w:tcW w:w="2538" w:type="dxa"/>
          </w:tcPr>
          <w:p w:rsidR="00F64BE8" w:rsidRPr="000E1E89" w:rsidRDefault="00F64BE8" w:rsidP="0049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Institution                               </w:t>
            </w:r>
            <w:r w:rsidR="00417852"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38" w:type="dxa"/>
          </w:tcPr>
          <w:p w:rsidR="00F64BE8" w:rsidRPr="000E1E89" w:rsidRDefault="00CB4E3E" w:rsidP="0049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</w:t>
            </w:r>
            <w:r w:rsidR="00F64BE8" w:rsidRPr="000E1E89">
              <w:rPr>
                <w:rFonts w:ascii="Times New Roman" w:hAnsi="Times New Roman" w:cs="Times New Roman"/>
                <w:sz w:val="24"/>
                <w:szCs w:val="24"/>
              </w:rPr>
              <w:t>Narsingdi Technical School and College</w:t>
            </w:r>
          </w:p>
        </w:tc>
      </w:tr>
      <w:tr w:rsidR="00F64BE8" w:rsidRPr="000E1E89" w:rsidTr="00CD536D">
        <w:trPr>
          <w:trHeight w:val="410"/>
        </w:trPr>
        <w:tc>
          <w:tcPr>
            <w:tcW w:w="2538" w:type="dxa"/>
          </w:tcPr>
          <w:p w:rsidR="00F64BE8" w:rsidRPr="000E1E89" w:rsidRDefault="00F64BE8" w:rsidP="0049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Result                                      </w:t>
            </w:r>
            <w:r w:rsidR="00417852"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38" w:type="dxa"/>
          </w:tcPr>
          <w:p w:rsidR="00F64BE8" w:rsidRPr="000E1E89" w:rsidRDefault="00CB4E3E" w:rsidP="00F6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</w:t>
            </w:r>
            <w:r w:rsidR="00F64BE8" w:rsidRPr="000E1E89">
              <w:rPr>
                <w:rFonts w:ascii="Times New Roman" w:hAnsi="Times New Roman" w:cs="Times New Roman"/>
                <w:sz w:val="24"/>
                <w:szCs w:val="24"/>
              </w:rPr>
              <w:t>4.42 (Out of 5)</w:t>
            </w:r>
          </w:p>
        </w:tc>
      </w:tr>
      <w:tr w:rsidR="00F64BE8" w:rsidRPr="000E1E89" w:rsidTr="00CD536D">
        <w:trPr>
          <w:trHeight w:val="410"/>
        </w:trPr>
        <w:tc>
          <w:tcPr>
            <w:tcW w:w="2538" w:type="dxa"/>
          </w:tcPr>
          <w:p w:rsidR="00F64BE8" w:rsidRPr="000E1E89" w:rsidRDefault="00F64BE8" w:rsidP="0049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Passing Year                            </w:t>
            </w:r>
          </w:p>
        </w:tc>
        <w:tc>
          <w:tcPr>
            <w:tcW w:w="7038" w:type="dxa"/>
          </w:tcPr>
          <w:p w:rsidR="00F64BE8" w:rsidRPr="000E1E89" w:rsidRDefault="00CB4E3E" w:rsidP="00F6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</w:t>
            </w:r>
            <w:r w:rsidR="00F64BE8" w:rsidRPr="000E1E8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64BE8" w:rsidRPr="000E1E89" w:rsidTr="00CD536D">
        <w:trPr>
          <w:trHeight w:val="410"/>
        </w:trPr>
        <w:tc>
          <w:tcPr>
            <w:tcW w:w="2538" w:type="dxa"/>
          </w:tcPr>
          <w:p w:rsidR="00F64BE8" w:rsidRPr="000E1E89" w:rsidRDefault="00F64BE8" w:rsidP="0049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Group                                       </w:t>
            </w:r>
          </w:p>
        </w:tc>
        <w:tc>
          <w:tcPr>
            <w:tcW w:w="7038" w:type="dxa"/>
          </w:tcPr>
          <w:p w:rsidR="00F64BE8" w:rsidRPr="000E1E89" w:rsidRDefault="00CB4E3E" w:rsidP="0049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</w:t>
            </w:r>
            <w:r w:rsidR="00F64BE8" w:rsidRPr="000E1E89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</w:tr>
      <w:tr w:rsidR="00F64BE8" w:rsidRPr="000E1E89" w:rsidTr="00CD536D">
        <w:trPr>
          <w:trHeight w:val="410"/>
        </w:trPr>
        <w:tc>
          <w:tcPr>
            <w:tcW w:w="2538" w:type="dxa"/>
          </w:tcPr>
          <w:p w:rsidR="00F64BE8" w:rsidRPr="000E1E89" w:rsidRDefault="00F64BE8" w:rsidP="0049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Board                                        </w:t>
            </w:r>
          </w:p>
        </w:tc>
        <w:tc>
          <w:tcPr>
            <w:tcW w:w="7038" w:type="dxa"/>
          </w:tcPr>
          <w:p w:rsidR="00F64BE8" w:rsidRPr="000E1E89" w:rsidRDefault="00CB4E3E" w:rsidP="0049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</w:t>
            </w:r>
            <w:r w:rsidR="00F64BE8" w:rsidRPr="000E1E89">
              <w:rPr>
                <w:rFonts w:ascii="Times New Roman" w:hAnsi="Times New Roman" w:cs="Times New Roman"/>
                <w:sz w:val="24"/>
                <w:szCs w:val="24"/>
              </w:rPr>
              <w:t>Technical Education Board</w:t>
            </w:r>
          </w:p>
        </w:tc>
      </w:tr>
    </w:tbl>
    <w:p w:rsidR="00995632" w:rsidRPr="000E1E89" w:rsidRDefault="00995632">
      <w:pPr>
        <w:rPr>
          <w:rFonts w:ascii="Times New Roman" w:hAnsi="Times New Roman" w:cs="Times New Roman"/>
          <w:b/>
          <w:sz w:val="24"/>
          <w:szCs w:val="24"/>
        </w:rPr>
      </w:pPr>
    </w:p>
    <w:p w:rsidR="00417852" w:rsidRPr="000E1E89" w:rsidRDefault="00995632">
      <w:pPr>
        <w:rPr>
          <w:rFonts w:ascii="Times New Roman" w:hAnsi="Times New Roman" w:cs="Times New Roman"/>
          <w:b/>
          <w:sz w:val="24"/>
          <w:szCs w:val="24"/>
        </w:rPr>
      </w:pPr>
      <w:r w:rsidRPr="000E1E89">
        <w:rPr>
          <w:rFonts w:ascii="Times New Roman" w:hAnsi="Times New Roman" w:cs="Times New Roman"/>
          <w:b/>
          <w:sz w:val="24"/>
          <w:szCs w:val="24"/>
        </w:rPr>
        <w:br w:type="page"/>
      </w:r>
      <w:r w:rsidR="00F64BE8" w:rsidRPr="000E1E89">
        <w:rPr>
          <w:rFonts w:ascii="Times New Roman" w:hAnsi="Times New Roman" w:cs="Times New Roman"/>
          <w:b/>
          <w:sz w:val="24"/>
          <w:szCs w:val="24"/>
        </w:rPr>
        <w:lastRenderedPageBreak/>
        <w:t>Secondary School Certificate Examination</w:t>
      </w:r>
    </w:p>
    <w:tbl>
      <w:tblPr>
        <w:tblStyle w:val="TableGrid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7113"/>
      </w:tblGrid>
      <w:tr w:rsidR="00F64BE8" w:rsidRPr="000E1E89" w:rsidTr="002A04D4">
        <w:trPr>
          <w:trHeight w:val="459"/>
        </w:trPr>
        <w:tc>
          <w:tcPr>
            <w:tcW w:w="2538" w:type="dxa"/>
          </w:tcPr>
          <w:p w:rsidR="00F64BE8" w:rsidRPr="000E1E89" w:rsidRDefault="00417852" w:rsidP="0049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F64BE8"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Institution                               </w:t>
            </w: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4BE8"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3" w:type="dxa"/>
          </w:tcPr>
          <w:p w:rsidR="00F64BE8" w:rsidRPr="000E1E89" w:rsidRDefault="00CB4E3E" w:rsidP="0049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:              </w:t>
            </w:r>
            <w:r w:rsidR="00CD536D"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36D"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4BE8" w:rsidRPr="000E1E89">
              <w:rPr>
                <w:rFonts w:ascii="Times New Roman" w:hAnsi="Times New Roman" w:cs="Times New Roman"/>
                <w:sz w:val="24"/>
                <w:szCs w:val="24"/>
              </w:rPr>
              <w:t>Narsingdi Technical School and College</w:t>
            </w:r>
          </w:p>
        </w:tc>
      </w:tr>
      <w:tr w:rsidR="00F64BE8" w:rsidRPr="000E1E89" w:rsidTr="002A04D4">
        <w:trPr>
          <w:trHeight w:val="435"/>
        </w:trPr>
        <w:tc>
          <w:tcPr>
            <w:tcW w:w="2538" w:type="dxa"/>
          </w:tcPr>
          <w:p w:rsidR="00F64BE8" w:rsidRPr="000E1E89" w:rsidRDefault="00F64BE8" w:rsidP="0049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Result                                     </w:t>
            </w:r>
            <w:r w:rsidR="00417852"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113" w:type="dxa"/>
          </w:tcPr>
          <w:p w:rsidR="00F64BE8" w:rsidRPr="000E1E89" w:rsidRDefault="00CB4E3E" w:rsidP="0049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:               </w:t>
            </w:r>
            <w:r w:rsidR="00CD536D"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64BE8" w:rsidRPr="000E1E89">
              <w:rPr>
                <w:rFonts w:ascii="Times New Roman" w:hAnsi="Times New Roman" w:cs="Times New Roman"/>
                <w:sz w:val="24"/>
                <w:szCs w:val="24"/>
              </w:rPr>
              <w:t>4.61 (Out of 5)</w:t>
            </w:r>
          </w:p>
        </w:tc>
      </w:tr>
      <w:tr w:rsidR="00F64BE8" w:rsidRPr="000E1E89" w:rsidTr="002A04D4">
        <w:trPr>
          <w:trHeight w:val="435"/>
        </w:trPr>
        <w:tc>
          <w:tcPr>
            <w:tcW w:w="2538" w:type="dxa"/>
          </w:tcPr>
          <w:p w:rsidR="00F64BE8" w:rsidRPr="000E1E89" w:rsidRDefault="00F64BE8" w:rsidP="0049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Passing Year                           </w:t>
            </w:r>
            <w:r w:rsidR="00417852"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3" w:type="dxa"/>
          </w:tcPr>
          <w:p w:rsidR="00F64BE8" w:rsidRPr="000E1E89" w:rsidRDefault="00CB4E3E" w:rsidP="0049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:              </w:t>
            </w:r>
            <w:r w:rsidR="00CD536D"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36D"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4BE8" w:rsidRPr="000E1E8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64BE8" w:rsidRPr="000E1E89" w:rsidTr="002A04D4">
        <w:trPr>
          <w:trHeight w:val="435"/>
        </w:trPr>
        <w:tc>
          <w:tcPr>
            <w:tcW w:w="2538" w:type="dxa"/>
          </w:tcPr>
          <w:p w:rsidR="00F64BE8" w:rsidRPr="000E1E89" w:rsidRDefault="00F64BE8" w:rsidP="0049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Group                                      </w:t>
            </w:r>
            <w:r w:rsidR="00417852"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3" w:type="dxa"/>
          </w:tcPr>
          <w:p w:rsidR="00F64BE8" w:rsidRPr="000E1E89" w:rsidRDefault="00CB4E3E" w:rsidP="0049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:               </w:t>
            </w:r>
            <w:r w:rsidR="00CD536D"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64BE8" w:rsidRPr="000E1E89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</w:tr>
      <w:tr w:rsidR="00F64BE8" w:rsidRPr="000E1E89" w:rsidTr="002A04D4">
        <w:trPr>
          <w:trHeight w:val="459"/>
        </w:trPr>
        <w:tc>
          <w:tcPr>
            <w:tcW w:w="2538" w:type="dxa"/>
          </w:tcPr>
          <w:p w:rsidR="00F64BE8" w:rsidRPr="000E1E89" w:rsidRDefault="00F64BE8" w:rsidP="0049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Board                                       </w:t>
            </w:r>
            <w:r w:rsidR="00417852"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3" w:type="dxa"/>
          </w:tcPr>
          <w:p w:rsidR="00F64BE8" w:rsidRPr="000E1E89" w:rsidRDefault="00CB4E3E" w:rsidP="0049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:               </w:t>
            </w:r>
            <w:r w:rsidR="00CD536D"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64BE8" w:rsidRPr="000E1E89">
              <w:rPr>
                <w:rFonts w:ascii="Times New Roman" w:hAnsi="Times New Roman" w:cs="Times New Roman"/>
                <w:sz w:val="24"/>
                <w:szCs w:val="24"/>
              </w:rPr>
              <w:t>Technical Education Board</w:t>
            </w:r>
          </w:p>
        </w:tc>
      </w:tr>
    </w:tbl>
    <w:p w:rsidR="00CD536D" w:rsidRPr="000E1E89" w:rsidRDefault="00CD536D" w:rsidP="00CD536D">
      <w:pPr>
        <w:rPr>
          <w:rFonts w:ascii="Times New Roman" w:hAnsi="Times New Roman" w:cs="Times New Roman"/>
        </w:rPr>
      </w:pPr>
    </w:p>
    <w:p w:rsidR="002A04D4" w:rsidRPr="000E1E89" w:rsidRDefault="002A04D4" w:rsidP="00995632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color w:val="auto"/>
        </w:rPr>
      </w:pPr>
      <w:r w:rsidRPr="000E1E89">
        <w:rPr>
          <w:rFonts w:ascii="Times New Roman" w:hAnsi="Times New Roman" w:cs="Times New Roman"/>
          <w:color w:val="auto"/>
        </w:rPr>
        <w:t>Professional Experience</w:t>
      </w:r>
    </w:p>
    <w:p w:rsidR="002A04D4" w:rsidRPr="000E1E89" w:rsidRDefault="002A04D4" w:rsidP="00CD536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3"/>
        <w:gridCol w:w="6270"/>
      </w:tblGrid>
      <w:tr w:rsidR="002A04D4" w:rsidRPr="000E1E89" w:rsidTr="009F4AB6">
        <w:tc>
          <w:tcPr>
            <w:tcW w:w="3078" w:type="dxa"/>
          </w:tcPr>
          <w:p w:rsidR="002A04D4" w:rsidRPr="000E1E89" w:rsidRDefault="002A04D4" w:rsidP="00CD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>01/2017-03/2017</w:t>
            </w:r>
          </w:p>
        </w:tc>
        <w:tc>
          <w:tcPr>
            <w:tcW w:w="6498" w:type="dxa"/>
          </w:tcPr>
          <w:p w:rsidR="002A04D4" w:rsidRPr="000E1E89" w:rsidRDefault="002A04D4" w:rsidP="00CD5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b/>
                <w:sz w:val="24"/>
                <w:szCs w:val="24"/>
              </w:rPr>
              <w:t>Team Leader</w:t>
            </w:r>
          </w:p>
          <w:p w:rsidR="002A04D4" w:rsidRPr="000E1E89" w:rsidRDefault="002A04D4" w:rsidP="00CD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Albert  </w:t>
            </w:r>
            <w:proofErr w:type="spellStart"/>
            <w:r w:rsidRPr="000E1E89">
              <w:rPr>
                <w:rFonts w:ascii="Times New Roman" w:hAnsi="Times New Roman" w:cs="Times New Roman"/>
                <w:sz w:val="24"/>
                <w:szCs w:val="24"/>
              </w:rPr>
              <w:t>Heijn</w:t>
            </w:r>
            <w:proofErr w:type="spellEnd"/>
            <w:r w:rsidRPr="000E1E89">
              <w:rPr>
                <w:rFonts w:ascii="Times New Roman" w:hAnsi="Times New Roman" w:cs="Times New Roman"/>
                <w:sz w:val="24"/>
                <w:szCs w:val="24"/>
              </w:rPr>
              <w:t>, Utrecht</w:t>
            </w:r>
          </w:p>
          <w:p w:rsidR="002A04D4" w:rsidRPr="000E1E89" w:rsidRDefault="002A04D4" w:rsidP="00CD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>Responsible for the entire product-handling process</w:t>
            </w:r>
          </w:p>
          <w:p w:rsidR="002A04D4" w:rsidRPr="000E1E89" w:rsidRDefault="002A04D4" w:rsidP="002A04D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>Managed a team of 10 stockers</w:t>
            </w:r>
          </w:p>
          <w:p w:rsidR="002A04D4" w:rsidRPr="000E1E89" w:rsidRDefault="002A04D4" w:rsidP="002A04D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Spoke to customers when handling errors </w:t>
            </w:r>
            <w:r w:rsidR="00995632" w:rsidRPr="000E1E89">
              <w:rPr>
                <w:rFonts w:ascii="Times New Roman" w:hAnsi="Times New Roman" w:cs="Times New Roman"/>
                <w:sz w:val="24"/>
                <w:szCs w:val="24"/>
              </w:rPr>
              <w:t>occurred</w:t>
            </w:r>
          </w:p>
        </w:tc>
      </w:tr>
      <w:tr w:rsidR="002A04D4" w:rsidRPr="000E1E89" w:rsidTr="009F4AB6">
        <w:tc>
          <w:tcPr>
            <w:tcW w:w="3078" w:type="dxa"/>
          </w:tcPr>
          <w:p w:rsidR="002A04D4" w:rsidRPr="000E1E89" w:rsidRDefault="002A04D4" w:rsidP="00CD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2A04D4" w:rsidRPr="000E1E89" w:rsidRDefault="002A04D4" w:rsidP="00CD536D">
            <w:pPr>
              <w:rPr>
                <w:rFonts w:ascii="Times New Roman" w:hAnsi="Times New Roman" w:cs="Times New Roman"/>
              </w:rPr>
            </w:pPr>
          </w:p>
        </w:tc>
      </w:tr>
      <w:tr w:rsidR="00671F99" w:rsidRPr="000E1E89" w:rsidTr="009F4AB6">
        <w:tc>
          <w:tcPr>
            <w:tcW w:w="3078" w:type="dxa"/>
          </w:tcPr>
          <w:p w:rsidR="00671F99" w:rsidRPr="000E1E89" w:rsidRDefault="00671F99" w:rsidP="00CD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671F99" w:rsidRPr="000E1E89" w:rsidRDefault="00671F99" w:rsidP="00CD536D">
            <w:pPr>
              <w:rPr>
                <w:rFonts w:ascii="Times New Roman" w:hAnsi="Times New Roman" w:cs="Times New Roman"/>
              </w:rPr>
            </w:pPr>
          </w:p>
        </w:tc>
      </w:tr>
    </w:tbl>
    <w:p w:rsidR="002A04D4" w:rsidRPr="000E1E89" w:rsidRDefault="002A04D4" w:rsidP="00671F99">
      <w:pPr>
        <w:rPr>
          <w:rFonts w:ascii="Times New Roman" w:hAnsi="Times New Roman" w:cs="Times New Roman"/>
        </w:rPr>
      </w:pPr>
    </w:p>
    <w:p w:rsidR="00671F99" w:rsidRPr="000E1E89" w:rsidRDefault="00671F99" w:rsidP="00671F99">
      <w:pPr>
        <w:rPr>
          <w:rFonts w:ascii="Times New Roman" w:hAnsi="Times New Roman" w:cs="Times New Roman"/>
        </w:rPr>
      </w:pPr>
    </w:p>
    <w:p w:rsidR="00995632" w:rsidRPr="000E1E89" w:rsidRDefault="002A04D4" w:rsidP="00E74707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0E1E89">
        <w:rPr>
          <w:rFonts w:ascii="Times New Roman" w:hAnsi="Times New Roman" w:cs="Times New Roman"/>
          <w:b/>
          <w:sz w:val="28"/>
          <w:szCs w:val="28"/>
        </w:rPr>
        <w:t xml:space="preserve">Extra Curriculum Activities </w:t>
      </w:r>
    </w:p>
    <w:p w:rsidR="00995632" w:rsidRPr="000E1E89" w:rsidRDefault="00AF7D4F" w:rsidP="00AF7D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E1E89">
        <w:rPr>
          <w:rFonts w:ascii="Times New Roman" w:hAnsi="Times New Roman" w:cs="Times New Roman"/>
          <w:sz w:val="24"/>
          <w:szCs w:val="24"/>
        </w:rPr>
        <w:t>Executive member BASIS student forum city university chapter</w:t>
      </w:r>
    </w:p>
    <w:p w:rsidR="00AF7D4F" w:rsidRPr="000E1E89" w:rsidRDefault="00AF7D4F" w:rsidP="00AF7D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E1E89">
        <w:rPr>
          <w:rFonts w:ascii="Times New Roman" w:hAnsi="Times New Roman" w:cs="Times New Roman"/>
          <w:sz w:val="24"/>
          <w:szCs w:val="24"/>
        </w:rPr>
        <w:t>Founder Narsingdi Creative Student Forum</w:t>
      </w:r>
    </w:p>
    <w:p w:rsidR="00AF7D4F" w:rsidRDefault="00AF7D4F" w:rsidP="00AF7D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E1E89">
        <w:rPr>
          <w:rFonts w:ascii="Times New Roman" w:hAnsi="Times New Roman" w:cs="Times New Roman"/>
          <w:sz w:val="24"/>
          <w:szCs w:val="24"/>
        </w:rPr>
        <w:t>Volunteer Bangladesh Innovation Forum</w:t>
      </w:r>
    </w:p>
    <w:p w:rsidR="007C6300" w:rsidRPr="007C6300" w:rsidRDefault="007C6300" w:rsidP="007C6300">
      <w:pPr>
        <w:rPr>
          <w:rFonts w:ascii="Times New Roman" w:hAnsi="Times New Roman" w:cs="Times New Roman"/>
          <w:sz w:val="24"/>
          <w:szCs w:val="24"/>
        </w:rPr>
      </w:pPr>
    </w:p>
    <w:p w:rsidR="00995632" w:rsidRPr="000E1E89" w:rsidRDefault="00E74707" w:rsidP="00E74707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0E1E89">
        <w:rPr>
          <w:rFonts w:ascii="Times New Roman" w:hAnsi="Times New Roman" w:cs="Times New Roman"/>
          <w:b/>
          <w:sz w:val="28"/>
          <w:szCs w:val="28"/>
        </w:rPr>
        <w:t>Participations</w:t>
      </w:r>
    </w:p>
    <w:p w:rsidR="00E74707" w:rsidRPr="000E1E89" w:rsidRDefault="00E74707" w:rsidP="00E747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E1E89">
        <w:rPr>
          <w:rFonts w:ascii="Times New Roman" w:hAnsi="Times New Roman" w:cs="Times New Roman"/>
          <w:sz w:val="24"/>
          <w:szCs w:val="24"/>
        </w:rPr>
        <w:t>Participant of City University Intra University Programming Contest 2017</w:t>
      </w:r>
    </w:p>
    <w:p w:rsidR="00E74707" w:rsidRPr="000E1E89" w:rsidRDefault="00E74707" w:rsidP="00671F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E1E89">
        <w:rPr>
          <w:rFonts w:ascii="Times New Roman" w:hAnsi="Times New Roman" w:cs="Times New Roman"/>
          <w:sz w:val="24"/>
          <w:szCs w:val="24"/>
        </w:rPr>
        <w:t>Participated on Engineering Summit 2017 City University</w:t>
      </w:r>
    </w:p>
    <w:p w:rsidR="00995632" w:rsidRPr="000E1E89" w:rsidRDefault="00995632">
      <w:pPr>
        <w:rPr>
          <w:rFonts w:ascii="Times New Roman" w:hAnsi="Times New Roman" w:cs="Times New Roman"/>
        </w:rPr>
      </w:pPr>
    </w:p>
    <w:p w:rsidR="00995632" w:rsidRPr="000E1E89" w:rsidRDefault="00995632" w:rsidP="00995632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0E1E89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AF7D4F" w:rsidRPr="000E1E89" w:rsidRDefault="00E74707" w:rsidP="00AF7D4F">
      <w:pPr>
        <w:pStyle w:val="ListParagraph"/>
        <w:numPr>
          <w:ilvl w:val="0"/>
          <w:numId w:val="4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0E1E89">
        <w:rPr>
          <w:rFonts w:ascii="Times New Roman" w:eastAsiaTheme="majorEastAsia" w:hAnsi="Times New Roman" w:cs="Times New Roman"/>
          <w:bCs/>
          <w:sz w:val="24"/>
          <w:szCs w:val="24"/>
        </w:rPr>
        <w:t xml:space="preserve">Language: Bangla (mother tongue) </w:t>
      </w:r>
      <w:r w:rsidR="00AF7D4F" w:rsidRPr="000E1E89">
        <w:rPr>
          <w:rFonts w:ascii="Times New Roman" w:eastAsiaTheme="majorEastAsia" w:hAnsi="Times New Roman" w:cs="Times New Roman"/>
          <w:bCs/>
          <w:sz w:val="24"/>
          <w:szCs w:val="24"/>
        </w:rPr>
        <w:t xml:space="preserve">English </w:t>
      </w:r>
      <w:r w:rsidRPr="000E1E89">
        <w:rPr>
          <w:rFonts w:ascii="Times New Roman" w:eastAsiaTheme="majorEastAsia" w:hAnsi="Times New Roman" w:cs="Times New Roman"/>
          <w:bCs/>
          <w:sz w:val="24"/>
          <w:szCs w:val="24"/>
        </w:rPr>
        <w:t xml:space="preserve">(good spoken and written command) </w:t>
      </w:r>
    </w:p>
    <w:p w:rsidR="00AF7D4F" w:rsidRPr="000E1E89" w:rsidRDefault="00AF7D4F" w:rsidP="00AF7D4F">
      <w:pPr>
        <w:pStyle w:val="ListParagraph"/>
        <w:numPr>
          <w:ilvl w:val="0"/>
          <w:numId w:val="4"/>
        </w:num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E1E89">
        <w:rPr>
          <w:rFonts w:ascii="Times New Roman" w:hAnsi="Times New Roman" w:cs="Times New Roman"/>
          <w:sz w:val="24"/>
          <w:szCs w:val="24"/>
        </w:rPr>
        <w:t>Software: Microsoft word, Microsoft Excel</w:t>
      </w:r>
    </w:p>
    <w:p w:rsidR="00AF7D4F" w:rsidRPr="000E1E89" w:rsidRDefault="00AF7D4F" w:rsidP="00AF7D4F">
      <w:pPr>
        <w:pStyle w:val="ListParagraph"/>
        <w:numPr>
          <w:ilvl w:val="0"/>
          <w:numId w:val="4"/>
        </w:num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E1E89">
        <w:rPr>
          <w:rFonts w:ascii="Times New Roman" w:hAnsi="Times New Roman" w:cs="Times New Roman"/>
          <w:sz w:val="24"/>
          <w:szCs w:val="24"/>
        </w:rPr>
        <w:t>Programming language: C, JAVA(OOP), PHP</w:t>
      </w:r>
    </w:p>
    <w:p w:rsidR="00AF7D4F" w:rsidRPr="000E1E89" w:rsidRDefault="00AF7D4F" w:rsidP="00AF7D4F">
      <w:pPr>
        <w:pStyle w:val="ListParagraph"/>
        <w:numPr>
          <w:ilvl w:val="0"/>
          <w:numId w:val="4"/>
        </w:num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E1E89">
        <w:rPr>
          <w:rFonts w:ascii="Times New Roman" w:hAnsi="Times New Roman" w:cs="Times New Roman"/>
          <w:sz w:val="24"/>
          <w:szCs w:val="24"/>
        </w:rPr>
        <w:t>Others computer language: HTML, CSS, JAVA SCRIPT, BOOTSTRAP</w:t>
      </w:r>
    </w:p>
    <w:p w:rsidR="00995632" w:rsidRPr="000E1E89" w:rsidRDefault="00995632" w:rsidP="00AF7D4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E1E89">
        <w:rPr>
          <w:rFonts w:ascii="Times New Roman" w:hAnsi="Times New Roman" w:cs="Times New Roman"/>
        </w:rPr>
        <w:lastRenderedPageBreak/>
        <w:br w:type="page"/>
      </w:r>
    </w:p>
    <w:p w:rsidR="002A04D4" w:rsidRPr="000E1E89" w:rsidRDefault="002A04D4" w:rsidP="00812888">
      <w:pPr>
        <w:pStyle w:val="Heading1"/>
        <w:pBdr>
          <w:bottom w:val="single" w:sz="4" w:space="1" w:color="auto"/>
        </w:pBdr>
        <w:tabs>
          <w:tab w:val="right" w:pos="9027"/>
        </w:tabs>
        <w:rPr>
          <w:rFonts w:ascii="Times New Roman" w:hAnsi="Times New Roman" w:cs="Times New Roman"/>
          <w:color w:val="auto"/>
        </w:rPr>
      </w:pPr>
      <w:r w:rsidRPr="000E1E89">
        <w:rPr>
          <w:rFonts w:ascii="Times New Roman" w:hAnsi="Times New Roman" w:cs="Times New Roman"/>
          <w:color w:val="auto"/>
        </w:rPr>
        <w:lastRenderedPageBreak/>
        <w:t>Biography</w:t>
      </w:r>
      <w:r w:rsidR="00812888" w:rsidRPr="000E1E89">
        <w:rPr>
          <w:rFonts w:ascii="Times New Roman" w:hAnsi="Times New Roman" w:cs="Times New Roman"/>
          <w:color w:val="auto"/>
        </w:rPr>
        <w:tab/>
      </w:r>
    </w:p>
    <w:p w:rsidR="00812888" w:rsidRPr="000E1E89" w:rsidRDefault="00812888" w:rsidP="00812888">
      <w:pPr>
        <w:rPr>
          <w:rFonts w:ascii="Times New Roman" w:hAnsi="Times New Roman" w:cs="Times New Roman"/>
        </w:rPr>
      </w:pPr>
    </w:p>
    <w:tbl>
      <w:tblPr>
        <w:tblStyle w:val="TableGrid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7113"/>
      </w:tblGrid>
      <w:tr w:rsidR="00CD536D" w:rsidRPr="000E1E89" w:rsidTr="000E1E89">
        <w:trPr>
          <w:trHeight w:val="459"/>
        </w:trPr>
        <w:tc>
          <w:tcPr>
            <w:tcW w:w="2538" w:type="dxa"/>
          </w:tcPr>
          <w:p w:rsidR="00CD536D" w:rsidRPr="000E1E89" w:rsidRDefault="00CD536D" w:rsidP="00CD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Name                                  </w:t>
            </w:r>
          </w:p>
        </w:tc>
        <w:tc>
          <w:tcPr>
            <w:tcW w:w="7113" w:type="dxa"/>
          </w:tcPr>
          <w:p w:rsidR="00CD536D" w:rsidRPr="000E1E89" w:rsidRDefault="00CD536D" w:rsidP="000E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</w:t>
            </w:r>
            <w:r w:rsidR="000E1E89" w:rsidRPr="000E1E89">
              <w:rPr>
                <w:rFonts w:ascii="Times New Roman" w:hAnsi="Times New Roman" w:cs="Times New Roman"/>
                <w:sz w:val="24"/>
                <w:szCs w:val="24"/>
              </w:rPr>
              <w:t>Saiful Islam Sajon</w:t>
            </w:r>
          </w:p>
        </w:tc>
      </w:tr>
      <w:tr w:rsidR="00CD536D" w:rsidRPr="000E1E89" w:rsidTr="000E1E89">
        <w:trPr>
          <w:trHeight w:val="435"/>
        </w:trPr>
        <w:tc>
          <w:tcPr>
            <w:tcW w:w="2538" w:type="dxa"/>
          </w:tcPr>
          <w:p w:rsidR="00CD536D" w:rsidRPr="000E1E89" w:rsidRDefault="00CD536D" w:rsidP="0049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Father’s Name                                        </w:t>
            </w:r>
          </w:p>
        </w:tc>
        <w:tc>
          <w:tcPr>
            <w:tcW w:w="7113" w:type="dxa"/>
          </w:tcPr>
          <w:p w:rsidR="00CD536D" w:rsidRPr="000E1E89" w:rsidRDefault="00CD536D" w:rsidP="000E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</w:t>
            </w:r>
            <w:r w:rsidR="000E1E89"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Abdul </w:t>
            </w:r>
            <w:proofErr w:type="spellStart"/>
            <w:r w:rsidR="000E1E89" w:rsidRPr="000E1E89">
              <w:rPr>
                <w:rFonts w:ascii="Times New Roman" w:hAnsi="Times New Roman" w:cs="Times New Roman"/>
                <w:sz w:val="24"/>
                <w:szCs w:val="24"/>
              </w:rPr>
              <w:t>Baten</w:t>
            </w:r>
            <w:proofErr w:type="spellEnd"/>
            <w:r w:rsidR="000E1E89"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E89" w:rsidRPr="000E1E89">
              <w:rPr>
                <w:rFonts w:ascii="Times New Roman" w:hAnsi="Times New Roman" w:cs="Times New Roman"/>
                <w:sz w:val="24"/>
                <w:szCs w:val="24"/>
              </w:rPr>
              <w:t>Miah</w:t>
            </w:r>
            <w:proofErr w:type="spellEnd"/>
          </w:p>
        </w:tc>
      </w:tr>
      <w:tr w:rsidR="00CD536D" w:rsidRPr="000E1E89" w:rsidTr="000E1E89">
        <w:trPr>
          <w:trHeight w:val="435"/>
        </w:trPr>
        <w:tc>
          <w:tcPr>
            <w:tcW w:w="2538" w:type="dxa"/>
          </w:tcPr>
          <w:p w:rsidR="00CD536D" w:rsidRPr="000E1E89" w:rsidRDefault="00CD536D" w:rsidP="0049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Mother’s Name                              </w:t>
            </w:r>
          </w:p>
        </w:tc>
        <w:tc>
          <w:tcPr>
            <w:tcW w:w="7113" w:type="dxa"/>
          </w:tcPr>
          <w:p w:rsidR="00CD536D" w:rsidRPr="000E1E89" w:rsidRDefault="00CD536D" w:rsidP="000E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</w:t>
            </w:r>
            <w:proofErr w:type="spellStart"/>
            <w:r w:rsidR="000E1E89" w:rsidRPr="000E1E89">
              <w:rPr>
                <w:rFonts w:ascii="Times New Roman" w:hAnsi="Times New Roman" w:cs="Times New Roman"/>
                <w:sz w:val="24"/>
                <w:szCs w:val="24"/>
              </w:rPr>
              <w:t>Jonaki</w:t>
            </w:r>
            <w:proofErr w:type="spellEnd"/>
            <w:r w:rsidR="000E1E89"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Begum</w:t>
            </w:r>
          </w:p>
        </w:tc>
      </w:tr>
      <w:tr w:rsidR="00CD536D" w:rsidRPr="000E1E89" w:rsidTr="000E1E89">
        <w:trPr>
          <w:trHeight w:val="435"/>
        </w:trPr>
        <w:tc>
          <w:tcPr>
            <w:tcW w:w="2538" w:type="dxa"/>
          </w:tcPr>
          <w:p w:rsidR="00CD536D" w:rsidRPr="000E1E89" w:rsidRDefault="00CD536D" w:rsidP="0049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Date of Birth                                     </w:t>
            </w:r>
          </w:p>
        </w:tc>
        <w:tc>
          <w:tcPr>
            <w:tcW w:w="7113" w:type="dxa"/>
          </w:tcPr>
          <w:p w:rsidR="00CD536D" w:rsidRPr="000E1E89" w:rsidRDefault="00CD536D" w:rsidP="000E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</w:t>
            </w:r>
            <w:r w:rsidR="000E1E89" w:rsidRPr="000E1E89">
              <w:rPr>
                <w:rFonts w:ascii="Times New Roman" w:hAnsi="Times New Roman" w:cs="Times New Roman"/>
                <w:sz w:val="24"/>
                <w:szCs w:val="24"/>
              </w:rPr>
              <w:t>15/06/1994</w:t>
            </w:r>
          </w:p>
        </w:tc>
      </w:tr>
      <w:tr w:rsidR="00CD536D" w:rsidRPr="000E1E89" w:rsidTr="000E1E89">
        <w:trPr>
          <w:trHeight w:val="459"/>
        </w:trPr>
        <w:tc>
          <w:tcPr>
            <w:tcW w:w="2538" w:type="dxa"/>
          </w:tcPr>
          <w:p w:rsidR="00CD536D" w:rsidRPr="000E1E89" w:rsidRDefault="00671F99" w:rsidP="0049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="00CD536D"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7113" w:type="dxa"/>
          </w:tcPr>
          <w:p w:rsidR="00CD536D" w:rsidRPr="000E1E89" w:rsidRDefault="00CD536D" w:rsidP="0067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</w:t>
            </w:r>
            <w:r w:rsidR="00671F99" w:rsidRPr="000E1E89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</w:tr>
      <w:tr w:rsidR="00671F99" w:rsidRPr="000E1E89" w:rsidTr="000E1E89">
        <w:trPr>
          <w:trHeight w:val="459"/>
        </w:trPr>
        <w:tc>
          <w:tcPr>
            <w:tcW w:w="2538" w:type="dxa"/>
          </w:tcPr>
          <w:p w:rsidR="00671F99" w:rsidRPr="000E1E89" w:rsidRDefault="00671F99" w:rsidP="0049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Religion  </w:t>
            </w:r>
          </w:p>
        </w:tc>
        <w:tc>
          <w:tcPr>
            <w:tcW w:w="7113" w:type="dxa"/>
          </w:tcPr>
          <w:p w:rsidR="00671F99" w:rsidRPr="000E1E89" w:rsidRDefault="00671F99" w:rsidP="0067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>:                   Islam</w:t>
            </w:r>
          </w:p>
        </w:tc>
      </w:tr>
      <w:tr w:rsidR="00671F99" w:rsidRPr="000E1E89" w:rsidTr="000E1E89">
        <w:trPr>
          <w:trHeight w:val="459"/>
        </w:trPr>
        <w:tc>
          <w:tcPr>
            <w:tcW w:w="2538" w:type="dxa"/>
          </w:tcPr>
          <w:p w:rsidR="00671F99" w:rsidRPr="000E1E89" w:rsidRDefault="00671F99" w:rsidP="0049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7113" w:type="dxa"/>
          </w:tcPr>
          <w:p w:rsidR="00671F99" w:rsidRPr="000E1E89" w:rsidRDefault="00671F99" w:rsidP="0067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>:                   Bangladeshi (by birth)</w:t>
            </w:r>
          </w:p>
        </w:tc>
      </w:tr>
      <w:tr w:rsidR="00F26A8F" w:rsidRPr="000E1E89" w:rsidTr="000E1E89">
        <w:trPr>
          <w:trHeight w:val="459"/>
        </w:trPr>
        <w:tc>
          <w:tcPr>
            <w:tcW w:w="2538" w:type="dxa"/>
          </w:tcPr>
          <w:p w:rsidR="00F26A8F" w:rsidRPr="000E1E89" w:rsidRDefault="00F26A8F" w:rsidP="0049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7113" w:type="dxa"/>
          </w:tcPr>
          <w:p w:rsidR="00F26A8F" w:rsidRPr="000E1E89" w:rsidRDefault="00F26A8F" w:rsidP="0067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</w:t>
            </w:r>
            <w:r w:rsidR="00671F99" w:rsidRPr="000E1E89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1F99" w:rsidRPr="000E1E89" w:rsidTr="000E1E89">
        <w:trPr>
          <w:trHeight w:val="459"/>
        </w:trPr>
        <w:tc>
          <w:tcPr>
            <w:tcW w:w="2538" w:type="dxa"/>
          </w:tcPr>
          <w:p w:rsidR="00671F99" w:rsidRPr="000E1E89" w:rsidRDefault="00671F99" w:rsidP="0049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7113" w:type="dxa"/>
          </w:tcPr>
          <w:p w:rsidR="00671F99" w:rsidRPr="000E1E89" w:rsidRDefault="00671F99" w:rsidP="0049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>:                    Male</w:t>
            </w:r>
          </w:p>
        </w:tc>
      </w:tr>
      <w:tr w:rsidR="00671F99" w:rsidRPr="000E1E89" w:rsidTr="000E1E89">
        <w:trPr>
          <w:trHeight w:val="459"/>
        </w:trPr>
        <w:tc>
          <w:tcPr>
            <w:tcW w:w="2538" w:type="dxa"/>
          </w:tcPr>
          <w:p w:rsidR="00671F99" w:rsidRPr="000E1E89" w:rsidRDefault="000E1E89" w:rsidP="0049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>Permanent Address</w:t>
            </w:r>
          </w:p>
        </w:tc>
        <w:tc>
          <w:tcPr>
            <w:tcW w:w="7113" w:type="dxa"/>
          </w:tcPr>
          <w:p w:rsidR="000E1E89" w:rsidRPr="000E1E89" w:rsidRDefault="000E1E89" w:rsidP="000E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C/O: Abdul </w:t>
            </w:r>
            <w:proofErr w:type="spellStart"/>
            <w:r w:rsidRPr="000E1E89">
              <w:rPr>
                <w:rFonts w:ascii="Times New Roman" w:hAnsi="Times New Roman" w:cs="Times New Roman"/>
                <w:sz w:val="24"/>
                <w:szCs w:val="24"/>
              </w:rPr>
              <w:t>Baten</w:t>
            </w:r>
            <w:proofErr w:type="spellEnd"/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1E89">
              <w:rPr>
                <w:rFonts w:ascii="Times New Roman" w:hAnsi="Times New Roman" w:cs="Times New Roman"/>
                <w:sz w:val="24"/>
                <w:szCs w:val="24"/>
              </w:rPr>
              <w:t>Vill</w:t>
            </w:r>
            <w:proofErr w:type="spellEnd"/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E1E89">
              <w:rPr>
                <w:rFonts w:ascii="Times New Roman" w:hAnsi="Times New Roman" w:cs="Times New Roman"/>
                <w:sz w:val="24"/>
                <w:szCs w:val="24"/>
              </w:rPr>
              <w:t>Charmarjal</w:t>
            </w:r>
            <w:proofErr w:type="spellEnd"/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, P.O: </w:t>
            </w:r>
            <w:proofErr w:type="spellStart"/>
            <w:r w:rsidRPr="000E1E89">
              <w:rPr>
                <w:rFonts w:ascii="Times New Roman" w:hAnsi="Times New Roman" w:cs="Times New Roman"/>
                <w:sz w:val="24"/>
                <w:szCs w:val="24"/>
              </w:rPr>
              <w:t>Marjal</w:t>
            </w:r>
            <w:proofErr w:type="spellEnd"/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E89">
              <w:rPr>
                <w:rFonts w:ascii="Times New Roman" w:hAnsi="Times New Roman" w:cs="Times New Roman"/>
                <w:sz w:val="24"/>
                <w:szCs w:val="24"/>
              </w:rPr>
              <w:t>Bazar</w:t>
            </w:r>
            <w:proofErr w:type="spellEnd"/>
            <w:r w:rsidRPr="000E1E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1F99" w:rsidRPr="000E1E89" w:rsidRDefault="000E1E89" w:rsidP="000E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P.S: </w:t>
            </w:r>
            <w:proofErr w:type="spellStart"/>
            <w:r w:rsidRPr="000E1E89">
              <w:rPr>
                <w:rFonts w:ascii="Times New Roman" w:hAnsi="Times New Roman" w:cs="Times New Roman"/>
                <w:sz w:val="24"/>
                <w:szCs w:val="24"/>
              </w:rPr>
              <w:t>Raipura</w:t>
            </w:r>
            <w:proofErr w:type="spellEnd"/>
            <w:r w:rsidRPr="000E1E89">
              <w:rPr>
                <w:rFonts w:ascii="Times New Roman" w:hAnsi="Times New Roman" w:cs="Times New Roman"/>
                <w:sz w:val="24"/>
                <w:szCs w:val="24"/>
              </w:rPr>
              <w:t xml:space="preserve">, District: Narsingdi                         </w:t>
            </w:r>
          </w:p>
        </w:tc>
      </w:tr>
    </w:tbl>
    <w:p w:rsidR="00CD536D" w:rsidRPr="000E1E89" w:rsidRDefault="00CD536D" w:rsidP="00CD536D">
      <w:pPr>
        <w:rPr>
          <w:rFonts w:ascii="Times New Roman" w:hAnsi="Times New Roman" w:cs="Times New Roman"/>
        </w:rPr>
      </w:pPr>
    </w:p>
    <w:p w:rsidR="00671F99" w:rsidRPr="000E1E89" w:rsidRDefault="00671F99" w:rsidP="00995632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995632" w:rsidRPr="000E1E89" w:rsidRDefault="00995632" w:rsidP="00995632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0E1E89">
        <w:rPr>
          <w:rFonts w:ascii="Times New Roman" w:hAnsi="Times New Roman" w:cs="Times New Roman"/>
          <w:b/>
          <w:sz w:val="28"/>
          <w:szCs w:val="28"/>
        </w:rPr>
        <w:t>Reference</w:t>
      </w:r>
    </w:p>
    <w:p w:rsidR="000A1C3B" w:rsidRDefault="000A1C3B" w:rsidP="000E1E89">
      <w:pPr>
        <w:tabs>
          <w:tab w:val="left" w:pos="1095"/>
        </w:tabs>
      </w:pPr>
    </w:p>
    <w:p w:rsidR="000A1C3B" w:rsidRPr="000A1C3B" w:rsidRDefault="000A1C3B" w:rsidP="000A1C3B"/>
    <w:p w:rsidR="000A1C3B" w:rsidRPr="000A1C3B" w:rsidRDefault="000A1C3B" w:rsidP="000A1C3B"/>
    <w:p w:rsidR="000A1C3B" w:rsidRPr="000A1C3B" w:rsidRDefault="000A1C3B" w:rsidP="000A1C3B"/>
    <w:p w:rsidR="000A1C3B" w:rsidRPr="000A1C3B" w:rsidRDefault="000A1C3B" w:rsidP="000A1C3B"/>
    <w:p w:rsidR="000A1C3B" w:rsidRPr="000A1C3B" w:rsidRDefault="000A1C3B" w:rsidP="000A1C3B"/>
    <w:p w:rsidR="000A1C3B" w:rsidRPr="000A1C3B" w:rsidRDefault="000A1C3B" w:rsidP="000A1C3B"/>
    <w:p w:rsidR="000A1C3B" w:rsidRPr="000A1C3B" w:rsidRDefault="000A1C3B" w:rsidP="000A1C3B"/>
    <w:p w:rsidR="000A1C3B" w:rsidRPr="000A1C3B" w:rsidRDefault="000A1C3B" w:rsidP="000A1C3B"/>
    <w:p w:rsidR="000A1C3B" w:rsidRDefault="000A1C3B" w:rsidP="000A1C3B"/>
    <w:p w:rsidR="000E1E89" w:rsidRPr="000A1C3B" w:rsidRDefault="000A1C3B" w:rsidP="000A1C3B">
      <w:r>
        <w:t xml:space="preserve">I declare that the information provided in this </w:t>
      </w:r>
      <w:proofErr w:type="spellStart"/>
      <w:proofErr w:type="gramStart"/>
      <w:r>
        <w:t>cv</w:t>
      </w:r>
      <w:proofErr w:type="spellEnd"/>
      <w:proofErr w:type="gramEnd"/>
      <w:r>
        <w:t xml:space="preserve"> are correct, true and complete to the best of my knowledge and belief.</w:t>
      </w:r>
    </w:p>
    <w:sectPr w:rsidR="000E1E89" w:rsidRPr="000A1C3B" w:rsidSect="00E7470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578"/>
    <w:multiLevelType w:val="hybridMultilevel"/>
    <w:tmpl w:val="7DC08DB4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>
    <w:nsid w:val="05293387"/>
    <w:multiLevelType w:val="hybridMultilevel"/>
    <w:tmpl w:val="02D4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C7FEE"/>
    <w:multiLevelType w:val="hybridMultilevel"/>
    <w:tmpl w:val="35B2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46625"/>
    <w:multiLevelType w:val="hybridMultilevel"/>
    <w:tmpl w:val="BF582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C53D3"/>
    <w:multiLevelType w:val="hybridMultilevel"/>
    <w:tmpl w:val="3744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473C1"/>
    <w:multiLevelType w:val="hybridMultilevel"/>
    <w:tmpl w:val="1BCA5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D2843"/>
    <w:multiLevelType w:val="hybridMultilevel"/>
    <w:tmpl w:val="991C545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7">
    <w:nsid w:val="64B07739"/>
    <w:multiLevelType w:val="hybridMultilevel"/>
    <w:tmpl w:val="2AFEC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6524F"/>
    <w:rsid w:val="000A1C3B"/>
    <w:rsid w:val="000D24DA"/>
    <w:rsid w:val="000E1E89"/>
    <w:rsid w:val="0010594D"/>
    <w:rsid w:val="00150EF6"/>
    <w:rsid w:val="0016524F"/>
    <w:rsid w:val="002A04D4"/>
    <w:rsid w:val="002A1420"/>
    <w:rsid w:val="00417852"/>
    <w:rsid w:val="004476E3"/>
    <w:rsid w:val="004A39FE"/>
    <w:rsid w:val="005869A2"/>
    <w:rsid w:val="00613E72"/>
    <w:rsid w:val="0066737D"/>
    <w:rsid w:val="00671F99"/>
    <w:rsid w:val="006D1A3F"/>
    <w:rsid w:val="007332E3"/>
    <w:rsid w:val="00794C7D"/>
    <w:rsid w:val="007C6300"/>
    <w:rsid w:val="00812888"/>
    <w:rsid w:val="00926A06"/>
    <w:rsid w:val="00995632"/>
    <w:rsid w:val="009F4AB6"/>
    <w:rsid w:val="00AF7D4F"/>
    <w:rsid w:val="00B15AF4"/>
    <w:rsid w:val="00C9594A"/>
    <w:rsid w:val="00CB4E3E"/>
    <w:rsid w:val="00CD536D"/>
    <w:rsid w:val="00E74707"/>
    <w:rsid w:val="00F26A8F"/>
    <w:rsid w:val="00F43557"/>
    <w:rsid w:val="00F64BE8"/>
    <w:rsid w:val="00F7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9A2"/>
  </w:style>
  <w:style w:type="paragraph" w:styleId="Heading1">
    <w:name w:val="heading 1"/>
    <w:basedOn w:val="Normal"/>
    <w:next w:val="Normal"/>
    <w:link w:val="Heading1Char"/>
    <w:uiPriority w:val="9"/>
    <w:qFormat/>
    <w:rsid w:val="00667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67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9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0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8C37-52AB-4D94-9F7C-B7AE9967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</dc:creator>
  <cp:keywords/>
  <dc:description/>
  <cp:lastModifiedBy>Saiful</cp:lastModifiedBy>
  <cp:revision>21</cp:revision>
  <dcterms:created xsi:type="dcterms:W3CDTF">2017-10-02T09:00:00Z</dcterms:created>
  <dcterms:modified xsi:type="dcterms:W3CDTF">2017-10-15T08:05:00Z</dcterms:modified>
</cp:coreProperties>
</file>